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pt" o:ole="">
            <v:imagedata r:id="rId8" o:title=""/>
          </v:shape>
          <o:OLEObject Type="Embed" ProgID="CorelDRAW.Graphic.11" ShapeID="_x0000_i1025" DrawAspect="Content" ObjectID="_1714464534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4E0C099A" w:rsid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3ED925BF" w14:textId="77777777" w:rsidR="00884428" w:rsidRPr="00DF740E" w:rsidRDefault="00884428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</w:p>
    <w:p w14:paraId="3AD11545" w14:textId="1055D782" w:rsidR="00102E2E" w:rsidRPr="00A615A2" w:rsidRDefault="00804484" w:rsidP="00102E2E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A615A2">
        <w:rPr>
          <w:rFonts w:ascii="Times New Roman" w:hAnsi="Times New Roman"/>
          <w:b/>
          <w:bCs/>
          <w:color w:val="000000" w:themeColor="text1"/>
        </w:rPr>
        <w:t>18</w:t>
      </w:r>
      <w:r w:rsidR="002A48F1" w:rsidRPr="00A615A2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A615A2">
        <w:rPr>
          <w:rFonts w:ascii="Times New Roman" w:hAnsi="Times New Roman"/>
          <w:b/>
          <w:bCs/>
          <w:color w:val="000000" w:themeColor="text1"/>
        </w:rPr>
        <w:t>апреля</w:t>
      </w:r>
      <w:r w:rsidR="009F51DF" w:rsidRPr="00A615A2">
        <w:rPr>
          <w:rFonts w:ascii="Times New Roman" w:hAnsi="Times New Roman"/>
          <w:b/>
          <w:bCs/>
          <w:color w:val="000000" w:themeColor="text1"/>
        </w:rPr>
        <w:t xml:space="preserve"> 202</w:t>
      </w:r>
      <w:r w:rsidR="002A48F1" w:rsidRPr="00A615A2">
        <w:rPr>
          <w:rFonts w:ascii="Times New Roman" w:hAnsi="Times New Roman"/>
          <w:b/>
          <w:bCs/>
          <w:color w:val="000000" w:themeColor="text1"/>
        </w:rPr>
        <w:t>2</w:t>
      </w:r>
      <w:r w:rsidR="009F51DF" w:rsidRPr="00A615A2">
        <w:rPr>
          <w:rFonts w:ascii="Times New Roman" w:hAnsi="Times New Roman"/>
          <w:b/>
          <w:bCs/>
          <w:color w:val="000000" w:themeColor="text1"/>
        </w:rPr>
        <w:t xml:space="preserve"> г</w:t>
      </w:r>
      <w:r w:rsidR="00884428" w:rsidRPr="00A615A2">
        <w:rPr>
          <w:rFonts w:ascii="Times New Roman" w:hAnsi="Times New Roman"/>
          <w:b/>
          <w:bCs/>
          <w:color w:val="000000" w:themeColor="text1"/>
        </w:rPr>
        <w:t>.</w:t>
      </w:r>
      <w:r w:rsidR="00102E2E" w:rsidRPr="00A615A2">
        <w:rPr>
          <w:rFonts w:ascii="Times New Roman" w:hAnsi="Times New Roman"/>
          <w:b/>
          <w:bCs/>
          <w:color w:val="000000" w:themeColor="text1"/>
        </w:rPr>
        <w:tab/>
      </w:r>
      <w:r w:rsidR="00102E2E" w:rsidRPr="00A615A2">
        <w:rPr>
          <w:rFonts w:ascii="Times New Roman" w:hAnsi="Times New Roman"/>
          <w:b/>
          <w:bCs/>
          <w:color w:val="000000" w:themeColor="text1"/>
        </w:rPr>
        <w:tab/>
      </w:r>
      <w:r w:rsidR="00102E2E" w:rsidRPr="00A615A2">
        <w:rPr>
          <w:rFonts w:ascii="Times New Roman" w:hAnsi="Times New Roman"/>
          <w:b/>
          <w:bCs/>
          <w:color w:val="000000" w:themeColor="text1"/>
        </w:rPr>
        <w:tab/>
      </w:r>
      <w:r w:rsidR="00102E2E" w:rsidRPr="00A615A2">
        <w:rPr>
          <w:rFonts w:ascii="Times New Roman" w:hAnsi="Times New Roman"/>
          <w:b/>
          <w:bCs/>
          <w:color w:val="000000" w:themeColor="text1"/>
        </w:rPr>
        <w:tab/>
      </w:r>
      <w:r w:rsidR="00102E2E" w:rsidRPr="00A615A2">
        <w:rPr>
          <w:rFonts w:ascii="Times New Roman" w:hAnsi="Times New Roman"/>
          <w:b/>
          <w:bCs/>
          <w:color w:val="000000" w:themeColor="text1"/>
        </w:rPr>
        <w:tab/>
      </w:r>
      <w:r w:rsidR="00102E2E" w:rsidRPr="00A615A2">
        <w:rPr>
          <w:rFonts w:ascii="Times New Roman" w:hAnsi="Times New Roman"/>
          <w:b/>
          <w:bCs/>
          <w:color w:val="000000" w:themeColor="text1"/>
        </w:rPr>
        <w:tab/>
      </w:r>
      <w:r w:rsidR="009F51DF" w:rsidRPr="00A615A2">
        <w:rPr>
          <w:rFonts w:ascii="Times New Roman" w:hAnsi="Times New Roman"/>
          <w:b/>
          <w:bCs/>
          <w:color w:val="000000" w:themeColor="text1"/>
        </w:rPr>
        <w:t xml:space="preserve">          </w:t>
      </w:r>
      <w:r w:rsidR="00DB162C" w:rsidRPr="00A615A2">
        <w:rPr>
          <w:rFonts w:ascii="Times New Roman" w:hAnsi="Times New Roman"/>
          <w:b/>
          <w:bCs/>
          <w:color w:val="000000" w:themeColor="text1"/>
        </w:rPr>
        <w:t xml:space="preserve">         </w:t>
      </w:r>
      <w:r w:rsidR="002A48F1" w:rsidRPr="00A615A2">
        <w:rPr>
          <w:rFonts w:ascii="Times New Roman" w:hAnsi="Times New Roman"/>
          <w:b/>
          <w:bCs/>
          <w:color w:val="000000" w:themeColor="text1"/>
        </w:rPr>
        <w:t xml:space="preserve">        </w:t>
      </w:r>
      <w:r w:rsidR="00884428" w:rsidRPr="00A615A2">
        <w:rPr>
          <w:rFonts w:ascii="Times New Roman" w:hAnsi="Times New Roman"/>
          <w:b/>
          <w:bCs/>
          <w:color w:val="000000" w:themeColor="text1"/>
        </w:rPr>
        <w:t xml:space="preserve">               </w:t>
      </w:r>
      <w:r w:rsidR="00DB162C" w:rsidRPr="00A615A2">
        <w:rPr>
          <w:rFonts w:ascii="Times New Roman" w:hAnsi="Times New Roman"/>
          <w:b/>
          <w:bCs/>
          <w:color w:val="000000" w:themeColor="text1"/>
        </w:rPr>
        <w:t xml:space="preserve">   </w:t>
      </w:r>
      <w:r w:rsidR="009F51DF" w:rsidRPr="00A615A2">
        <w:rPr>
          <w:rFonts w:ascii="Times New Roman" w:hAnsi="Times New Roman"/>
          <w:b/>
          <w:bCs/>
          <w:color w:val="000000" w:themeColor="text1"/>
        </w:rPr>
        <w:t xml:space="preserve">         </w:t>
      </w:r>
      <w:r w:rsidR="00102E2E" w:rsidRPr="00A615A2">
        <w:rPr>
          <w:rFonts w:ascii="Times New Roman" w:hAnsi="Times New Roman"/>
          <w:b/>
          <w:bCs/>
          <w:color w:val="000000" w:themeColor="text1"/>
        </w:rPr>
        <w:t xml:space="preserve">   № </w:t>
      </w:r>
      <w:r w:rsidRPr="00A615A2">
        <w:rPr>
          <w:rFonts w:ascii="Times New Roman" w:hAnsi="Times New Roman"/>
          <w:b/>
          <w:bCs/>
          <w:color w:val="000000" w:themeColor="text1"/>
        </w:rPr>
        <w:t>24</w:t>
      </w:r>
    </w:p>
    <w:p w14:paraId="0229C279" w14:textId="77777777" w:rsidR="00102E2E" w:rsidRPr="00A615A2" w:rsidRDefault="00102E2E" w:rsidP="00102E2E">
      <w:pPr>
        <w:rPr>
          <w:rFonts w:ascii="Times New Roman" w:hAnsi="Times New Roman"/>
          <w:i/>
        </w:rPr>
      </w:pPr>
    </w:p>
    <w:p w14:paraId="328873BE" w14:textId="7CAE4515" w:rsidR="00804484" w:rsidRPr="00804484" w:rsidRDefault="00804484" w:rsidP="00804484">
      <w:pPr>
        <w:pStyle w:val="ConsNonformat"/>
        <w:ind w:right="0"/>
        <w:rPr>
          <w:rFonts w:ascii="Times New Roman" w:hAnsi="Times New Roman" w:cs="Times New Roman"/>
          <w:b/>
          <w:i/>
          <w:sz w:val="24"/>
          <w:szCs w:val="24"/>
        </w:rPr>
      </w:pPr>
      <w:r w:rsidRPr="00A615A2">
        <w:rPr>
          <w:rFonts w:ascii="Times New Roman" w:hAnsi="Times New Roman" w:cs="Times New Roman"/>
          <w:b/>
          <w:sz w:val="24"/>
          <w:szCs w:val="24"/>
        </w:rPr>
        <w:t>«</w:t>
      </w:r>
      <w:r w:rsidRPr="00A615A2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рядка составления и ведения кассового плана по бюджету муниципального образования </w:t>
      </w:r>
      <w:r w:rsidR="00B92F9E" w:rsidRPr="00A615A2">
        <w:rPr>
          <w:rFonts w:ascii="Times New Roman" w:hAnsi="Times New Roman" w:cs="Times New Roman"/>
          <w:b/>
          <w:i/>
          <w:sz w:val="24"/>
          <w:szCs w:val="24"/>
        </w:rPr>
        <w:t xml:space="preserve">города федерального значения Санкт-Петербурга </w:t>
      </w:r>
      <w:r w:rsidRPr="00A615A2">
        <w:rPr>
          <w:rFonts w:ascii="Times New Roman" w:hAnsi="Times New Roman" w:cs="Times New Roman"/>
          <w:b/>
          <w:i/>
          <w:sz w:val="24"/>
          <w:szCs w:val="24"/>
        </w:rPr>
        <w:t>поселок Репино»</w:t>
      </w:r>
    </w:p>
    <w:p w14:paraId="37CD0050" w14:textId="77777777" w:rsidR="00804484" w:rsidRDefault="00804484" w:rsidP="00804484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4E91D10E" w14:textId="77777777" w:rsidR="00804484" w:rsidRDefault="00804484" w:rsidP="00804484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4B0DF7AD" w14:textId="77777777" w:rsidR="00804484" w:rsidRDefault="00804484" w:rsidP="00804484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71E38FC5" w14:textId="77777777" w:rsidR="00804484" w:rsidRDefault="00804484" w:rsidP="0080448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муниципальном образовании поселок Репино   </w:t>
      </w:r>
    </w:p>
    <w:p w14:paraId="420F764C" w14:textId="77777777" w:rsidR="00804484" w:rsidRDefault="00804484" w:rsidP="0080448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63A13A7" w14:textId="77777777" w:rsidR="00804484" w:rsidRDefault="00804484" w:rsidP="0080448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ЯЮ:</w:t>
      </w:r>
    </w:p>
    <w:p w14:paraId="5D10E9E6" w14:textId="77777777" w:rsidR="00804484" w:rsidRDefault="00804484" w:rsidP="0080448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CE9FC89" w14:textId="4944B0A7" w:rsidR="00804484" w:rsidRDefault="00804484" w:rsidP="00804484">
      <w:pPr>
        <w:pStyle w:val="ConsNonformat"/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«Порядок составления и ведения кассового плана по местному бюджету муниципального образования </w:t>
      </w:r>
      <w:r w:rsidR="00B92F9E">
        <w:rPr>
          <w:rFonts w:ascii="Times New Roman" w:hAnsi="Times New Roman" w:cs="Times New Roman"/>
          <w:sz w:val="28"/>
          <w:szCs w:val="28"/>
        </w:rPr>
        <w:t xml:space="preserve">города федерального значения Санкт-Петербурга </w:t>
      </w:r>
      <w:r>
        <w:rPr>
          <w:rFonts w:ascii="Times New Roman" w:hAnsi="Times New Roman" w:cs="Times New Roman"/>
          <w:sz w:val="28"/>
          <w:szCs w:val="28"/>
        </w:rPr>
        <w:t>поселок Репино» согласно приложению к настоящему постановлению.</w:t>
      </w:r>
    </w:p>
    <w:p w14:paraId="6B39DE12" w14:textId="77777777" w:rsidR="00CE6111" w:rsidRDefault="00CE6111" w:rsidP="00CE6111">
      <w:pPr>
        <w:pStyle w:val="ConsNonformat"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78A07C2" w14:textId="542CA724" w:rsidR="00804484" w:rsidRDefault="00CE6111" w:rsidP="00CE6111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1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E6111">
        <w:rPr>
          <w:rFonts w:ascii="Times New Roman" w:hAnsi="Times New Roman" w:cs="Times New Roman"/>
          <w:iCs/>
          <w:sz w:val="28"/>
          <w:szCs w:val="28"/>
        </w:rPr>
        <w:t xml:space="preserve">Местной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CE6111">
        <w:rPr>
          <w:rFonts w:ascii="Times New Roman" w:hAnsi="Times New Roman" w:cs="Times New Roman"/>
          <w:iCs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елок Репино </w:t>
      </w:r>
      <w:r w:rsidRPr="00CE611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6111">
        <w:rPr>
          <w:rFonts w:ascii="Times New Roman" w:hAnsi="Times New Roman" w:cs="Times New Roman"/>
          <w:sz w:val="28"/>
          <w:szCs w:val="28"/>
        </w:rPr>
        <w:t xml:space="preserve">3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E6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E611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6111">
        <w:rPr>
          <w:rFonts w:ascii="Times New Roman" w:hAnsi="Times New Roman" w:cs="Times New Roman"/>
          <w:sz w:val="28"/>
          <w:szCs w:val="28"/>
        </w:rPr>
        <w:t>7 года считать утратившим силу.</w:t>
      </w:r>
    </w:p>
    <w:p w14:paraId="4B62939A" w14:textId="77777777" w:rsidR="00CE6111" w:rsidRPr="00CE6111" w:rsidRDefault="00CE6111" w:rsidP="00CE611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EEEA434" w14:textId="77C6600E" w:rsidR="00804484" w:rsidRDefault="00804484" w:rsidP="00CE6111">
      <w:pPr>
        <w:pStyle w:val="ConsNonformat"/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местной администрации </w:t>
      </w:r>
      <w:r w:rsidR="00CE6111">
        <w:rPr>
          <w:rFonts w:ascii="Times New Roman" w:hAnsi="Times New Roman" w:cs="Times New Roman"/>
          <w:iCs/>
          <w:sz w:val="28"/>
          <w:szCs w:val="28"/>
        </w:rPr>
        <w:t xml:space="preserve">внутригородского </w:t>
      </w:r>
      <w:r w:rsidR="00CE6111" w:rsidRPr="00CE6111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CE6111">
        <w:rPr>
          <w:rFonts w:ascii="Times New Roman" w:hAnsi="Times New Roman" w:cs="Times New Roman"/>
          <w:iCs/>
          <w:sz w:val="28"/>
          <w:szCs w:val="28"/>
        </w:rPr>
        <w:t>Санкт-Петербурга поселок Реп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5AA1B" w14:textId="77777777" w:rsidR="00CE6111" w:rsidRPr="00CE6111" w:rsidRDefault="00CE6111" w:rsidP="00CE6111">
      <w:pPr>
        <w:pStyle w:val="ConsNonformat"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41E166A" w14:textId="77777777" w:rsidR="00804484" w:rsidRDefault="00804484" w:rsidP="00804484">
      <w:pPr>
        <w:pStyle w:val="ConsNonformat"/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14:paraId="514EAAD6" w14:textId="77777777" w:rsidR="00804484" w:rsidRDefault="00804484" w:rsidP="00804484">
      <w:pPr>
        <w:pStyle w:val="ConsNonforma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B225D" w14:textId="77777777" w:rsidR="00102E2E" w:rsidRPr="000379F7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64445B1E" w14:textId="743826F5" w:rsidR="009E349C" w:rsidRPr="00E907A7" w:rsidRDefault="009E349C" w:rsidP="00804484">
      <w:pPr>
        <w:pStyle w:val="22"/>
        <w:shd w:val="clear" w:color="auto" w:fill="auto"/>
        <w:tabs>
          <w:tab w:val="left" w:pos="882"/>
        </w:tabs>
        <w:spacing w:before="0" w:after="0" w:line="240" w:lineRule="auto"/>
        <w:jc w:val="both"/>
      </w:pPr>
      <w:r w:rsidRPr="00E907A7">
        <w:t xml:space="preserve"> </w:t>
      </w:r>
    </w:p>
    <w:p w14:paraId="2D68869C" w14:textId="4E651516" w:rsidR="00FF4568" w:rsidRDefault="00FF4568" w:rsidP="00B246A9">
      <w:pPr>
        <w:ind w:firstLine="709"/>
        <w:jc w:val="both"/>
        <w:rPr>
          <w:rFonts w:ascii="Times New Roman" w:hAnsi="Times New Roman"/>
        </w:rPr>
      </w:pPr>
    </w:p>
    <w:p w14:paraId="16E6BE71" w14:textId="2D24B989" w:rsidR="00130F3C" w:rsidRDefault="00130F3C" w:rsidP="009E349C">
      <w:pPr>
        <w:jc w:val="both"/>
        <w:rPr>
          <w:rFonts w:ascii="Times New Roman" w:hAnsi="Times New Roman"/>
        </w:rPr>
      </w:pPr>
    </w:p>
    <w:p w14:paraId="1E00DA0D" w14:textId="3176B49B" w:rsidR="00FF4568" w:rsidRDefault="00FF4568" w:rsidP="009E349C">
      <w:pPr>
        <w:jc w:val="both"/>
        <w:rPr>
          <w:rFonts w:ascii="Times New Roman" w:hAnsi="Times New Roman"/>
        </w:rPr>
      </w:pPr>
    </w:p>
    <w:p w14:paraId="057B3EC7" w14:textId="77777777" w:rsidR="00AD271E" w:rsidRPr="000379F7" w:rsidRDefault="00AD271E" w:rsidP="009E349C">
      <w:pPr>
        <w:jc w:val="both"/>
        <w:rPr>
          <w:rFonts w:ascii="Times New Roman" w:hAnsi="Times New Roman"/>
        </w:rPr>
      </w:pPr>
    </w:p>
    <w:p w14:paraId="21B9F439" w14:textId="77777777" w:rsidR="009E349C" w:rsidRPr="000379F7" w:rsidRDefault="009E349C" w:rsidP="009E349C">
      <w:pPr>
        <w:jc w:val="both"/>
        <w:rPr>
          <w:rFonts w:ascii="Times New Roman" w:hAnsi="Times New Roman"/>
        </w:rPr>
      </w:pPr>
      <w:r w:rsidRPr="000379F7">
        <w:rPr>
          <w:rFonts w:ascii="Times New Roman" w:hAnsi="Times New Roman"/>
        </w:rPr>
        <w:t xml:space="preserve">Глава Местной администрации </w:t>
      </w:r>
    </w:p>
    <w:p w14:paraId="173C7882" w14:textId="5014F2E8" w:rsidR="009E349C" w:rsidRDefault="00130F3C" w:rsidP="0050170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МО поселок Репино     </w:t>
      </w:r>
      <w:r w:rsidR="009E349C" w:rsidRPr="000379F7">
        <w:tab/>
      </w:r>
      <w:r w:rsidR="009E349C" w:rsidRPr="000379F7">
        <w:tab/>
      </w:r>
      <w:r w:rsidR="009E349C" w:rsidRPr="000379F7">
        <w:tab/>
      </w:r>
      <w:r w:rsidR="009E349C" w:rsidRPr="000379F7">
        <w:tab/>
      </w:r>
      <w:r w:rsidR="009E349C" w:rsidRPr="00130F3C">
        <w:rPr>
          <w:rFonts w:ascii="Times New Roman" w:eastAsia="Times New Roman" w:hAnsi="Times New Roman" w:cs="Times New Roman"/>
        </w:rPr>
        <w:t xml:space="preserve">              </w:t>
      </w:r>
      <w:r w:rsidR="00CB569E" w:rsidRPr="00130F3C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="00CB569E" w:rsidRPr="00130F3C">
        <w:rPr>
          <w:rFonts w:ascii="Times New Roman" w:eastAsia="Times New Roman" w:hAnsi="Times New Roman" w:cs="Times New Roman"/>
        </w:rPr>
        <w:t xml:space="preserve">  </w:t>
      </w:r>
      <w:r w:rsidRPr="00130F3C">
        <w:rPr>
          <w:rFonts w:ascii="Times New Roman" w:eastAsia="Times New Roman" w:hAnsi="Times New Roman" w:cs="Times New Roman"/>
        </w:rPr>
        <w:t xml:space="preserve">          </w:t>
      </w:r>
      <w:r w:rsidR="009E349C" w:rsidRPr="00130F3C">
        <w:rPr>
          <w:rFonts w:ascii="Times New Roman" w:eastAsia="Times New Roman" w:hAnsi="Times New Roman" w:cs="Times New Roman"/>
        </w:rPr>
        <w:t xml:space="preserve">   </w:t>
      </w:r>
      <w:r w:rsidR="00DF740E" w:rsidRPr="00130F3C">
        <w:rPr>
          <w:rFonts w:ascii="Times New Roman" w:eastAsia="Times New Roman" w:hAnsi="Times New Roman" w:cs="Times New Roman"/>
        </w:rPr>
        <w:t>И.Г.</w:t>
      </w:r>
      <w:r w:rsidR="00884428">
        <w:rPr>
          <w:rFonts w:ascii="Times New Roman" w:eastAsia="Times New Roman" w:hAnsi="Times New Roman" w:cs="Times New Roman"/>
        </w:rPr>
        <w:t xml:space="preserve"> </w:t>
      </w:r>
      <w:r w:rsidR="00DF740E" w:rsidRPr="00130F3C">
        <w:rPr>
          <w:rFonts w:ascii="Times New Roman" w:eastAsia="Times New Roman" w:hAnsi="Times New Roman" w:cs="Times New Roman"/>
        </w:rPr>
        <w:t>Семёнова</w:t>
      </w:r>
    </w:p>
    <w:p w14:paraId="7250EA11" w14:textId="25308610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5193DF44" w14:textId="30E90A2C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773804FC" w14:textId="3B2430EE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7675FE30" w14:textId="27A56E93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108FD00D" w14:textId="782D439C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7B879D0C" w14:textId="1CA0CC6C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5FCF16D6" w14:textId="26ABF426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2DC21891" w14:textId="0A354673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38DC601A" w14:textId="795F935E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62A579C1" w14:textId="013CBDA7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12446FA9" w14:textId="667C5E84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4C42D52B" w14:textId="3AF8A14C" w:rsid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p w14:paraId="057571D1" w14:textId="77777777" w:rsidR="00237D28" w:rsidRPr="00237D28" w:rsidRDefault="00237D28" w:rsidP="00237D28">
      <w:pPr>
        <w:suppressAutoHyphens/>
        <w:jc w:val="right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Приложение</w:t>
      </w:r>
    </w:p>
    <w:p w14:paraId="059C1BB2" w14:textId="77777777" w:rsidR="00237D28" w:rsidRPr="00237D28" w:rsidRDefault="00237D28" w:rsidP="00237D28">
      <w:pPr>
        <w:suppressAutoHyphens/>
        <w:jc w:val="right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к постановлению</w:t>
      </w:r>
    </w:p>
    <w:p w14:paraId="50DF3B0D" w14:textId="77777777" w:rsidR="00237D28" w:rsidRPr="00237D28" w:rsidRDefault="00237D28" w:rsidP="00237D28">
      <w:pPr>
        <w:suppressAutoHyphens/>
        <w:jc w:val="right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главы местной администрации</w:t>
      </w:r>
    </w:p>
    <w:p w14:paraId="1EE95531" w14:textId="1080396F" w:rsidR="00237D28" w:rsidRPr="00237D28" w:rsidRDefault="00CE6111" w:rsidP="00237D28">
      <w:pPr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го </w:t>
      </w:r>
      <w:r w:rsidR="00237D28" w:rsidRPr="00237D28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</w:p>
    <w:p w14:paraId="7875E8C0" w14:textId="026750E4" w:rsidR="00237D28" w:rsidRPr="00237D28" w:rsidRDefault="00CE6111" w:rsidP="00237D28">
      <w:pPr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а </w:t>
      </w:r>
      <w:r w:rsidR="00237D28" w:rsidRPr="00237D28">
        <w:rPr>
          <w:rFonts w:ascii="Times New Roman" w:hAnsi="Times New Roman" w:cs="Times New Roman"/>
        </w:rPr>
        <w:t>поселок Репино</w:t>
      </w:r>
    </w:p>
    <w:p w14:paraId="5E6F178B" w14:textId="46CABE39" w:rsidR="00237D28" w:rsidRPr="00CE6111" w:rsidRDefault="00237D28" w:rsidP="00237D28">
      <w:pPr>
        <w:suppressAutoHyphens/>
        <w:jc w:val="right"/>
        <w:rPr>
          <w:rFonts w:ascii="Times New Roman" w:hAnsi="Times New Roman" w:cs="Times New Roman"/>
        </w:rPr>
      </w:pPr>
      <w:r w:rsidRPr="00CE6111">
        <w:rPr>
          <w:rFonts w:ascii="Times New Roman" w:hAnsi="Times New Roman" w:cs="Times New Roman"/>
        </w:rPr>
        <w:t xml:space="preserve">от </w:t>
      </w:r>
      <w:r w:rsidR="00CE6111" w:rsidRPr="00CE6111">
        <w:rPr>
          <w:rFonts w:ascii="Times New Roman" w:hAnsi="Times New Roman" w:cs="Times New Roman"/>
        </w:rPr>
        <w:t>18</w:t>
      </w:r>
      <w:r w:rsidRPr="00CE6111">
        <w:rPr>
          <w:rFonts w:ascii="Times New Roman" w:hAnsi="Times New Roman" w:cs="Times New Roman"/>
        </w:rPr>
        <w:t>.</w:t>
      </w:r>
      <w:r w:rsidR="00CE6111" w:rsidRPr="00CE6111">
        <w:rPr>
          <w:rFonts w:ascii="Times New Roman" w:hAnsi="Times New Roman" w:cs="Times New Roman"/>
        </w:rPr>
        <w:t>04</w:t>
      </w:r>
      <w:r w:rsidRPr="00CE6111">
        <w:rPr>
          <w:rFonts w:ascii="Times New Roman" w:hAnsi="Times New Roman" w:cs="Times New Roman"/>
        </w:rPr>
        <w:t>.20</w:t>
      </w:r>
      <w:r w:rsidR="00CE6111" w:rsidRPr="00CE6111">
        <w:rPr>
          <w:rFonts w:ascii="Times New Roman" w:hAnsi="Times New Roman" w:cs="Times New Roman"/>
        </w:rPr>
        <w:t>22</w:t>
      </w:r>
      <w:r w:rsidRPr="00CE6111">
        <w:rPr>
          <w:rFonts w:ascii="Times New Roman" w:hAnsi="Times New Roman" w:cs="Times New Roman"/>
        </w:rPr>
        <w:t xml:space="preserve"> г. № </w:t>
      </w:r>
      <w:r w:rsidR="00CE6111" w:rsidRPr="00CE6111">
        <w:rPr>
          <w:rFonts w:ascii="Times New Roman" w:hAnsi="Times New Roman" w:cs="Times New Roman"/>
        </w:rPr>
        <w:t>24</w:t>
      </w:r>
    </w:p>
    <w:p w14:paraId="66E70AD5" w14:textId="77777777" w:rsidR="00237D28" w:rsidRPr="00237D28" w:rsidRDefault="00237D28" w:rsidP="00237D2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2E0F47F0" w14:textId="14781C5B" w:rsidR="009B23EA" w:rsidRPr="009B23EA" w:rsidRDefault="00237D28" w:rsidP="009B23EA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3E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9B23E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оставления и ведения кассового плана по местному бюджету </w:t>
      </w:r>
      <w:r w:rsidR="009B23EA" w:rsidRPr="009B23EA">
        <w:rPr>
          <w:rFonts w:ascii="Times New Roman" w:hAnsi="Times New Roman" w:cs="Times New Roman"/>
          <w:b/>
          <w:bCs/>
          <w:sz w:val="28"/>
          <w:szCs w:val="28"/>
        </w:rPr>
        <w:t>города федерального значения Санкт-Петербурга поселок Репино</w:t>
      </w:r>
    </w:p>
    <w:p w14:paraId="48977754" w14:textId="1B478002" w:rsidR="00237D28" w:rsidRPr="00237D28" w:rsidRDefault="00237D28" w:rsidP="00237D28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C9A535" w14:textId="77777777" w:rsidR="00237D28" w:rsidRPr="00237D28" w:rsidRDefault="00237D28" w:rsidP="00237D2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53D3DE56" w14:textId="77777777" w:rsidR="00237D28" w:rsidRPr="00237D28" w:rsidRDefault="00237D28" w:rsidP="00237D28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100"/>
      <w:r w:rsidRPr="00237D28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0"/>
    <w:p w14:paraId="02055B4B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</w:p>
    <w:p w14:paraId="228BFBC1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bookmarkStart w:id="1" w:name="sub_1011"/>
      <w:r w:rsidRPr="00237D28">
        <w:rPr>
          <w:rFonts w:ascii="Times New Roman" w:hAnsi="Times New Roman" w:cs="Times New Roman"/>
        </w:rPr>
        <w:t xml:space="preserve">1.1. Порядок составления и ведения кассового плана по местному бюджету муниципального образования поселок Репино (далее - Порядок) устанавливает правила составления и ведения кассового плана по местному бюджету муниципального образования </w:t>
      </w:r>
      <w:bookmarkStart w:id="2" w:name="sub_1013"/>
      <w:bookmarkEnd w:id="1"/>
      <w:r w:rsidRPr="00237D28">
        <w:rPr>
          <w:rFonts w:ascii="Times New Roman" w:hAnsi="Times New Roman" w:cs="Times New Roman"/>
        </w:rPr>
        <w:t>поселок Репино (далее – кассовый план).</w:t>
      </w:r>
    </w:p>
    <w:p w14:paraId="6F45D4BC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bookmarkStart w:id="3" w:name="sub_1015"/>
      <w:bookmarkEnd w:id="2"/>
      <w:r w:rsidRPr="00237D28">
        <w:rPr>
          <w:rFonts w:ascii="Times New Roman" w:hAnsi="Times New Roman" w:cs="Times New Roman"/>
        </w:rPr>
        <w:t>1.2. В настоящем Положении используются следующие понятия и термины:</w:t>
      </w:r>
    </w:p>
    <w:bookmarkEnd w:id="3"/>
    <w:p w14:paraId="64FF14EC" w14:textId="6C47AD42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  <w:b/>
          <w:bCs/>
        </w:rPr>
        <w:t>Кассовый план</w:t>
      </w:r>
      <w:r w:rsidRPr="00237D28">
        <w:rPr>
          <w:rFonts w:ascii="Times New Roman" w:hAnsi="Times New Roman" w:cs="Times New Roman"/>
        </w:rPr>
        <w:t xml:space="preserve"> - прогноз кассовых поступлений в местный бюджет муниципального образования поселок Репино (далее – местный бюджет) и кассовых </w:t>
      </w:r>
      <w:r w:rsidR="00BD616E">
        <w:rPr>
          <w:rFonts w:ascii="Times New Roman" w:hAnsi="Times New Roman" w:cs="Times New Roman"/>
        </w:rPr>
        <w:t>перечислений</w:t>
      </w:r>
      <w:r w:rsidRPr="00237D28">
        <w:rPr>
          <w:rFonts w:ascii="Times New Roman" w:hAnsi="Times New Roman" w:cs="Times New Roman"/>
        </w:rPr>
        <w:t xml:space="preserve"> из местного бюджета в текущем финансовом году</w:t>
      </w:r>
      <w:r w:rsidR="001034FD">
        <w:rPr>
          <w:rFonts w:ascii="Times New Roman" w:hAnsi="Times New Roman" w:cs="Times New Roman"/>
        </w:rPr>
        <w:t xml:space="preserve">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 w:rsidRPr="00237D28">
        <w:rPr>
          <w:rFonts w:ascii="Times New Roman" w:hAnsi="Times New Roman" w:cs="Times New Roman"/>
        </w:rPr>
        <w:t>.</w:t>
      </w:r>
    </w:p>
    <w:p w14:paraId="28D29FD7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  <w:b/>
          <w:bCs/>
        </w:rPr>
        <w:t>Кассовые поступления</w:t>
      </w:r>
      <w:r w:rsidRPr="00237D28">
        <w:rPr>
          <w:rFonts w:ascii="Times New Roman" w:hAnsi="Times New Roman" w:cs="Times New Roman"/>
        </w:rPr>
        <w:t xml:space="preserve"> - операции по зачислению средств местного бюджета на счет, открытый Управлением Федерального казначейства по г. Санкт-Петербургу для исполнения местного бюджета.</w:t>
      </w:r>
    </w:p>
    <w:p w14:paraId="334AC97B" w14:textId="77777777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Кассовые поступления включают в себя:</w:t>
      </w:r>
    </w:p>
    <w:p w14:paraId="57204D5F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налоговые и неналоговые доходы местного бюджета;</w:t>
      </w:r>
    </w:p>
    <w:p w14:paraId="0D451F9D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безвозмездные поступления из бюджетов других уровней;</w:t>
      </w:r>
    </w:p>
    <w:p w14:paraId="2FDA854E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поступления из источников внутреннего финансирования дефицита местного</w:t>
      </w:r>
    </w:p>
    <w:p w14:paraId="6D38CECF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бюджета.</w:t>
      </w:r>
    </w:p>
    <w:p w14:paraId="3762D45C" w14:textId="0F92E43D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  <w:b/>
          <w:bCs/>
        </w:rPr>
        <w:t xml:space="preserve">Кассовые </w:t>
      </w:r>
      <w:r w:rsidR="00BD616E">
        <w:rPr>
          <w:rFonts w:ascii="Times New Roman" w:hAnsi="Times New Roman" w:cs="Times New Roman"/>
          <w:b/>
          <w:bCs/>
        </w:rPr>
        <w:t>перечисления</w:t>
      </w:r>
      <w:r w:rsidRPr="00237D28">
        <w:rPr>
          <w:rFonts w:ascii="Times New Roman" w:hAnsi="Times New Roman" w:cs="Times New Roman"/>
        </w:rPr>
        <w:t xml:space="preserve"> - операции по списанию средств местного бюджета со счета, открытого Управлением Федерального казначейства по г. Санкт-Петербургу для исполнения местного бюджета.</w:t>
      </w:r>
    </w:p>
    <w:p w14:paraId="65799C52" w14:textId="657B9D0A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 xml:space="preserve">Кассовые </w:t>
      </w:r>
      <w:r w:rsidR="001034FD">
        <w:rPr>
          <w:rFonts w:ascii="Times New Roman" w:hAnsi="Times New Roman" w:cs="Times New Roman"/>
        </w:rPr>
        <w:t>перечисления</w:t>
      </w:r>
      <w:r w:rsidRPr="00237D28">
        <w:rPr>
          <w:rFonts w:ascii="Times New Roman" w:hAnsi="Times New Roman" w:cs="Times New Roman"/>
        </w:rPr>
        <w:t xml:space="preserve"> из местного бюджета включают в себя:</w:t>
      </w:r>
    </w:p>
    <w:p w14:paraId="056ED9E6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расходы местного бюджета;</w:t>
      </w:r>
    </w:p>
    <w:p w14:paraId="08A9F372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выплаты за счёт источников внутреннего финансирования дефицита</w:t>
      </w:r>
    </w:p>
    <w:p w14:paraId="7AED1A4D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местного бюджета.</w:t>
      </w:r>
    </w:p>
    <w:p w14:paraId="7516FD85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  <w:b/>
          <w:bCs/>
        </w:rPr>
        <w:t>Безвозмездные поступления</w:t>
      </w:r>
      <w:r w:rsidRPr="00237D28">
        <w:rPr>
          <w:rFonts w:ascii="Times New Roman" w:hAnsi="Times New Roman" w:cs="Times New Roman"/>
        </w:rPr>
        <w:t xml:space="preserve"> - доходы местного бюджета за счет безвозмездных поступлений от других бюджетов бюджетной системы Российской Федерации.</w:t>
      </w:r>
    </w:p>
    <w:p w14:paraId="0E08D9C5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  <w:b/>
          <w:bCs/>
        </w:rPr>
        <w:t>Временно свободные средства местного бюджета</w:t>
      </w:r>
      <w:r w:rsidRPr="00237D28">
        <w:rPr>
          <w:rFonts w:ascii="Times New Roman" w:hAnsi="Times New Roman" w:cs="Times New Roman"/>
        </w:rPr>
        <w:t xml:space="preserve"> - объем средств местного бюджета, который в течение определенного периода не будет востребован для финансирования расходов местного бюджета и оплаты обязательств по погашению муниципального долга муниципального образования поселок Репино, рассчитываемый на основе кассового плана по местному бюджету.</w:t>
      </w:r>
    </w:p>
    <w:p w14:paraId="04971730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  <w:b/>
          <w:bCs/>
        </w:rPr>
        <w:lastRenderedPageBreak/>
        <w:t xml:space="preserve">Остаток средств на счетах по учету средств местного бюджета </w:t>
      </w:r>
      <w:r w:rsidRPr="00237D28">
        <w:rPr>
          <w:rFonts w:ascii="Times New Roman" w:hAnsi="Times New Roman" w:cs="Times New Roman"/>
        </w:rPr>
        <w:t>- объем потребности в средствах по состоянию на 1-е число каждого месяца, необходимый для финансирования расходов местного бюджета, носящих регулярный ежемесячный характер и являющихся необходимыми для осуществления полномочий по решению вопросов местного значения.</w:t>
      </w:r>
    </w:p>
    <w:p w14:paraId="33613DE4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bookmarkStart w:id="4" w:name="sub_1014"/>
      <w:r w:rsidRPr="00237D28">
        <w:rPr>
          <w:rFonts w:ascii="Times New Roman" w:hAnsi="Times New Roman" w:cs="Times New Roman"/>
        </w:rPr>
        <w:t>1.3. Целями составления кассового плана являются:</w:t>
      </w:r>
    </w:p>
    <w:p w14:paraId="3490292C" w14:textId="776DA131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 xml:space="preserve">- распределение по кварталам кассовых поступлений в местный бюджет и кассовых </w:t>
      </w:r>
      <w:r w:rsidR="001034FD">
        <w:rPr>
          <w:rFonts w:ascii="Times New Roman" w:hAnsi="Times New Roman" w:cs="Times New Roman"/>
        </w:rPr>
        <w:t>перечислений</w:t>
      </w:r>
      <w:r w:rsidRPr="00237D28">
        <w:rPr>
          <w:rFonts w:ascii="Times New Roman" w:hAnsi="Times New Roman" w:cs="Times New Roman"/>
        </w:rPr>
        <w:t xml:space="preserve"> из местного бюджета;</w:t>
      </w:r>
    </w:p>
    <w:p w14:paraId="1988528E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своевременное и полное исполнение бюджетных обязательств получателями средств местного бюджета в течение финансового года;</w:t>
      </w:r>
    </w:p>
    <w:p w14:paraId="1DD3D5B3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учёт и планирование наступления временных кассовых разрывов, возникающих при исполнении местного бюджета.</w:t>
      </w:r>
    </w:p>
    <w:bookmarkEnd w:id="4"/>
    <w:p w14:paraId="62B9EBC6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</w:p>
    <w:p w14:paraId="1196EA2B" w14:textId="77777777" w:rsidR="00237D28" w:rsidRPr="00237D28" w:rsidRDefault="00237D28" w:rsidP="00237D28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1200"/>
      <w:r w:rsidRPr="00237D28">
        <w:rPr>
          <w:rFonts w:ascii="Times New Roman" w:hAnsi="Times New Roman" w:cs="Times New Roman"/>
          <w:color w:val="auto"/>
          <w:sz w:val="24"/>
          <w:szCs w:val="24"/>
        </w:rPr>
        <w:t>2. Составление кассового плана по местному бюджету</w:t>
      </w:r>
    </w:p>
    <w:bookmarkEnd w:id="5"/>
    <w:p w14:paraId="65A221ED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</w:p>
    <w:p w14:paraId="17FC64AE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bookmarkStart w:id="6" w:name="sub_1021"/>
      <w:r w:rsidRPr="00237D28">
        <w:rPr>
          <w:rFonts w:ascii="Times New Roman" w:hAnsi="Times New Roman" w:cs="Times New Roman"/>
        </w:rPr>
        <w:t>2.1. Организация исполнения местного бюджета осуществляется на основании сводной бюджетной росписи и кассового плана.</w:t>
      </w:r>
    </w:p>
    <w:p w14:paraId="48AF2A0C" w14:textId="7984DAAB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bookmarkStart w:id="7" w:name="sub_1022"/>
      <w:bookmarkEnd w:id="6"/>
      <w:r w:rsidRPr="00237D28">
        <w:rPr>
          <w:rFonts w:ascii="Times New Roman" w:hAnsi="Times New Roman" w:cs="Times New Roman"/>
        </w:rPr>
        <w:t>2.2. Кассовый план составляется на текущий финансовый год по форме согласно приложению №1 к Порядку в разрезе кварталов до конца текущего финансового года.</w:t>
      </w:r>
      <w:bookmarkStart w:id="8" w:name="sub_1023"/>
      <w:bookmarkEnd w:id="7"/>
    </w:p>
    <w:p w14:paraId="02ECE91A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2.3. Показатели для кассового плана формируются:</w:t>
      </w:r>
    </w:p>
    <w:p w14:paraId="55B73CA5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по кассовым поступлениям – в соответствии с объёмом доходов и источников внутреннего финансирования дефицита местного бюджета, утверждённым решением Муниципального совета об утверждении местного бюджета на очередной финансовый год (далее – Решение);</w:t>
      </w:r>
    </w:p>
    <w:p w14:paraId="719E7A9B" w14:textId="1C89D449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 xml:space="preserve">- по кассовым </w:t>
      </w:r>
      <w:r w:rsidR="000D6D8A">
        <w:rPr>
          <w:rFonts w:ascii="Times New Roman" w:hAnsi="Times New Roman" w:cs="Times New Roman"/>
        </w:rPr>
        <w:t>перечислениям</w:t>
      </w:r>
      <w:r w:rsidRPr="00237D28">
        <w:rPr>
          <w:rFonts w:ascii="Times New Roman" w:hAnsi="Times New Roman" w:cs="Times New Roman"/>
        </w:rPr>
        <w:t xml:space="preserve"> – в соответствии с объёмом расходов и источников внутреннего финансирования дефицита местного бюджета, утверждённым Решением, со сводной бюджетной росписью местного бюджета.</w:t>
      </w:r>
    </w:p>
    <w:bookmarkEnd w:id="8"/>
    <w:p w14:paraId="67D27608" w14:textId="77777777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  <w:highlight w:val="green"/>
        </w:rPr>
      </w:pPr>
      <w:r w:rsidRPr="00237D28">
        <w:rPr>
          <w:rFonts w:ascii="Times New Roman" w:hAnsi="Times New Roman" w:cs="Times New Roman"/>
        </w:rPr>
        <w:t xml:space="preserve">2.4. Составление кассового плана осуществляется финансовым органом местной администрации муниципального образования. </w:t>
      </w:r>
    </w:p>
    <w:p w14:paraId="1006F623" w14:textId="69DF07BE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 xml:space="preserve">2.5. Кассовый план по кассовым </w:t>
      </w:r>
      <w:r w:rsidR="004419F2">
        <w:rPr>
          <w:rFonts w:ascii="Times New Roman" w:hAnsi="Times New Roman" w:cs="Times New Roman"/>
        </w:rPr>
        <w:t>перечислениям</w:t>
      </w:r>
      <w:r w:rsidRPr="00237D28">
        <w:rPr>
          <w:rFonts w:ascii="Times New Roman" w:hAnsi="Times New Roman" w:cs="Times New Roman"/>
        </w:rPr>
        <w:t xml:space="preserve"> формируется в разрезе ведомственной структуры расходов местного бюджета.</w:t>
      </w:r>
    </w:p>
    <w:p w14:paraId="761D5F66" w14:textId="77777777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2.6. Кассовый план утверждается главой местной администрации.</w:t>
      </w:r>
    </w:p>
    <w:p w14:paraId="5FE1BF38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</w:p>
    <w:p w14:paraId="7271A839" w14:textId="77777777" w:rsidR="00237D28" w:rsidRPr="00237D28" w:rsidRDefault="00237D28" w:rsidP="00237D28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37D28">
        <w:rPr>
          <w:rFonts w:ascii="Times New Roman" w:hAnsi="Times New Roman" w:cs="Times New Roman"/>
          <w:color w:val="auto"/>
          <w:sz w:val="24"/>
          <w:szCs w:val="24"/>
        </w:rPr>
        <w:t>3. Ведение кассового плана по местному бюджету</w:t>
      </w:r>
    </w:p>
    <w:p w14:paraId="0D4F8D98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</w:p>
    <w:p w14:paraId="3FF7AF80" w14:textId="77777777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3.1. Ведение кассового плана осуществляется путём внесения изменений в него в течение текущего финансового года.</w:t>
      </w:r>
    </w:p>
    <w:p w14:paraId="1C148C95" w14:textId="77777777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3.2. Внесение изменений в кассовый план производится в случаях увеличения, уменьшения или изменения поквартального распределения доходов, расходов, источников внутреннего финансирования дефицита местного бюджета.</w:t>
      </w:r>
    </w:p>
    <w:p w14:paraId="5B61E3C1" w14:textId="77777777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3.3. Кассовый план уточняется в следующие сроки:</w:t>
      </w:r>
    </w:p>
    <w:p w14:paraId="556B42B9" w14:textId="77777777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не позднее трёх рабочих дней со дня принятия Решения о внесении изменений и дополнений в местный бюджет на текущий финансовый год;</w:t>
      </w:r>
    </w:p>
    <w:p w14:paraId="0EEB845C" w14:textId="77777777" w:rsidR="00237D28" w:rsidRPr="00237D28" w:rsidRDefault="00237D28" w:rsidP="00237D28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- в ходе исполнения местного бюджета без внесения изменений в Решение:</w:t>
      </w:r>
    </w:p>
    <w:p w14:paraId="7C416608" w14:textId="77777777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по кассовым поступлениям – до 5 числа месяца следующего за отчетным кварталом,</w:t>
      </w:r>
    </w:p>
    <w:p w14:paraId="73F42BFA" w14:textId="014599E8" w:rsidR="00237D28" w:rsidRPr="00237D28" w:rsidRDefault="00237D28" w:rsidP="00237D28">
      <w:pPr>
        <w:suppressAutoHyphens/>
        <w:jc w:val="both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 xml:space="preserve">по кассовым </w:t>
      </w:r>
      <w:r w:rsidR="004419F2">
        <w:rPr>
          <w:rFonts w:ascii="Times New Roman" w:hAnsi="Times New Roman" w:cs="Times New Roman"/>
        </w:rPr>
        <w:t>перечислениям</w:t>
      </w:r>
      <w:r w:rsidRPr="00237D28">
        <w:rPr>
          <w:rFonts w:ascii="Times New Roman" w:hAnsi="Times New Roman" w:cs="Times New Roman"/>
        </w:rPr>
        <w:t xml:space="preserve"> – с одновременным внесением изменений и дополнений в сводную бюджетную роспись местного бюджета и (или) лимиты бюджетных обязательств в соответствии с Порядком составления и ведения сводной бюджетной росписи местного бюджета.</w:t>
      </w:r>
    </w:p>
    <w:p w14:paraId="79480563" w14:textId="77777777" w:rsidR="00237D28" w:rsidRPr="00237D28" w:rsidRDefault="00237D28" w:rsidP="00237D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0392A3" w14:textId="77777777" w:rsidR="00237D28" w:rsidRPr="00237D28" w:rsidRDefault="00237D28" w:rsidP="00237D28">
      <w:pPr>
        <w:pStyle w:val="af5"/>
        <w:rPr>
          <w:rFonts w:ascii="Times New Roman" w:hAnsi="Times New Roman" w:cs="Times New Roman"/>
          <w:color w:val="auto"/>
          <w:sz w:val="28"/>
          <w:szCs w:val="28"/>
        </w:rPr>
      </w:pPr>
    </w:p>
    <w:p w14:paraId="331D51CE" w14:textId="77777777" w:rsidR="00237D28" w:rsidRPr="00237D28" w:rsidRDefault="00237D28" w:rsidP="00237D28">
      <w:pPr>
        <w:rPr>
          <w:rFonts w:ascii="Times New Roman" w:hAnsi="Times New Roman" w:cs="Times New Roman"/>
          <w:sz w:val="20"/>
          <w:szCs w:val="20"/>
        </w:rPr>
      </w:pPr>
    </w:p>
    <w:p w14:paraId="06D81678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2AE2A9C6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5497E2E6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61E886D1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3088E408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0EA0D429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4AF7E6C9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235D8836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563F3544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51EB4DA4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4B0E618C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01C110F4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66B412FE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25497684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0E546113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561CD571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76580A59" w14:textId="400C0691" w:rsidR="00237D28" w:rsidRPr="00237D28" w:rsidRDefault="00237D28" w:rsidP="007029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37D28" w:rsidRPr="00237D28">
          <w:pgSz w:w="11906" w:h="16838"/>
          <w:pgMar w:top="993" w:right="850" w:bottom="709" w:left="1134" w:header="720" w:footer="720" w:gutter="0"/>
          <w:cols w:space="720"/>
        </w:sectPr>
      </w:pPr>
      <w:r w:rsidRPr="00237D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14:paraId="2A91F40A" w14:textId="77777777" w:rsidR="00237D28" w:rsidRPr="00237D28" w:rsidRDefault="00237D28" w:rsidP="00237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D0BAF9" w14:textId="353FFC22" w:rsidR="00702979" w:rsidRPr="00237D28" w:rsidRDefault="00702979" w:rsidP="00702979">
      <w:pPr>
        <w:jc w:val="center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237D28">
        <w:rPr>
          <w:rFonts w:ascii="Times New Roman" w:hAnsi="Times New Roman" w:cs="Times New Roman"/>
        </w:rPr>
        <w:t>Приложение № 1</w:t>
      </w:r>
    </w:p>
    <w:p w14:paraId="13A1BEC6" w14:textId="77777777" w:rsidR="00702979" w:rsidRPr="00237D28" w:rsidRDefault="00702979" w:rsidP="00702979">
      <w:pPr>
        <w:jc w:val="right"/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>к Порядку</w:t>
      </w:r>
    </w:p>
    <w:p w14:paraId="3F205D04" w14:textId="77777777" w:rsidR="00702979" w:rsidRPr="00237D28" w:rsidRDefault="00702979" w:rsidP="00702979">
      <w:pPr>
        <w:jc w:val="right"/>
        <w:rPr>
          <w:rFonts w:ascii="Times New Roman" w:hAnsi="Times New Roman" w:cs="Times New Roman"/>
        </w:rPr>
      </w:pPr>
    </w:p>
    <w:p w14:paraId="579D26F0" w14:textId="77777777" w:rsidR="00702979" w:rsidRPr="00237D28" w:rsidRDefault="00702979" w:rsidP="00702979">
      <w:pPr>
        <w:jc w:val="center"/>
        <w:rPr>
          <w:rFonts w:ascii="Times New Roman" w:hAnsi="Times New Roman" w:cs="Times New Roman"/>
          <w:b/>
          <w:bCs/>
        </w:rPr>
      </w:pPr>
      <w:r w:rsidRPr="00237D28">
        <w:rPr>
          <w:rFonts w:ascii="Times New Roman" w:hAnsi="Times New Roman" w:cs="Times New Roman"/>
          <w:b/>
          <w:bCs/>
        </w:rPr>
        <w:t xml:space="preserve">Кассовый план местного бюджета муниципального образования </w:t>
      </w:r>
      <w:r>
        <w:rPr>
          <w:rFonts w:ascii="Times New Roman" w:hAnsi="Times New Roman" w:cs="Times New Roman"/>
          <w:b/>
          <w:bCs/>
        </w:rPr>
        <w:t xml:space="preserve">города федерального значения Санкт-Петербурга </w:t>
      </w:r>
      <w:r w:rsidRPr="00237D28">
        <w:rPr>
          <w:rFonts w:ascii="Times New Roman" w:hAnsi="Times New Roman" w:cs="Times New Roman"/>
          <w:b/>
          <w:bCs/>
        </w:rPr>
        <w:t>поселок Репино на ________ год</w:t>
      </w:r>
    </w:p>
    <w:p w14:paraId="49A6E3DF" w14:textId="77777777" w:rsidR="00237D28" w:rsidRPr="00237D28" w:rsidRDefault="00237D28" w:rsidP="00237D2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850"/>
        <w:gridCol w:w="1134"/>
        <w:gridCol w:w="856"/>
        <w:gridCol w:w="1417"/>
        <w:gridCol w:w="1560"/>
        <w:gridCol w:w="1134"/>
        <w:gridCol w:w="1134"/>
        <w:gridCol w:w="1134"/>
        <w:gridCol w:w="1134"/>
      </w:tblGrid>
      <w:tr w:rsidR="007823BB" w:rsidRPr="00237D28" w14:paraId="28B9D744" w14:textId="77777777" w:rsidTr="0014214E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A80" w14:textId="77777777" w:rsidR="007823BB" w:rsidRDefault="007823BB" w:rsidP="0014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AA2412" w14:textId="77777777" w:rsidR="007823BB" w:rsidRDefault="007823BB" w:rsidP="0014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B92B9C" w14:textId="3E3AF3DC" w:rsidR="007823BB" w:rsidRPr="00237D28" w:rsidRDefault="007823BB" w:rsidP="0014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D28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6F2" w14:textId="77777777" w:rsidR="007823BB" w:rsidRPr="00237D28" w:rsidRDefault="007823BB" w:rsidP="0014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D0D2" w14:textId="0F012A42" w:rsidR="007823BB" w:rsidRPr="00237D28" w:rsidRDefault="007823BB" w:rsidP="00575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, (ты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4214E" w:rsidRPr="00237D28" w14:paraId="12BEB6F4" w14:textId="77777777" w:rsidTr="0014214E">
        <w:trPr>
          <w:trHeight w:val="1624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7BA3" w14:textId="77777777" w:rsidR="007823BB" w:rsidRPr="00237D28" w:rsidRDefault="007823BB" w:rsidP="00142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00D7" w14:textId="5DC93026" w:rsidR="007823BB" w:rsidRPr="00237D28" w:rsidRDefault="007823BB" w:rsidP="0014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3635" w14:textId="5A66EBA1" w:rsidR="007823BB" w:rsidRPr="00237D28" w:rsidRDefault="007823BB" w:rsidP="0078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, подразд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83FF" w14:textId="226BF4E3" w:rsidR="007823BB" w:rsidRPr="00237D28" w:rsidRDefault="007823BB" w:rsidP="0078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 Ц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80F7" w14:textId="66BDDED5" w:rsidR="007823BB" w:rsidRPr="00237D28" w:rsidRDefault="007823BB" w:rsidP="0078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 вида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4777" w14:textId="0F7DE021" w:rsidR="007823BB" w:rsidRPr="00237D28" w:rsidRDefault="007823BB" w:rsidP="0078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81DD" w14:textId="4CFA03FD" w:rsidR="007823BB" w:rsidRPr="00237D28" w:rsidRDefault="007823BB" w:rsidP="0078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D28">
              <w:rPr>
                <w:rFonts w:ascii="Times New Roman" w:hAnsi="Times New Roman" w:cs="Times New Roman"/>
                <w:b/>
                <w:bCs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B3A3" w14:textId="77777777" w:rsidR="007823BB" w:rsidRPr="00237D28" w:rsidRDefault="007823BB" w:rsidP="0078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D28">
              <w:rPr>
                <w:rFonts w:ascii="Times New Roman" w:hAnsi="Times New Roman" w:cs="Times New Roman"/>
                <w:b/>
                <w:bCs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430B" w14:textId="025BA442" w:rsidR="007823BB" w:rsidRPr="00237D28" w:rsidRDefault="007823BB" w:rsidP="0078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237D28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B3C5" w14:textId="68FF926A" w:rsidR="007823BB" w:rsidRPr="00237D28" w:rsidRDefault="007823BB" w:rsidP="0078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237D28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14214E" w:rsidRPr="00237D28" w14:paraId="7D7AE403" w14:textId="77777777" w:rsidTr="0014214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7CAE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7D28">
              <w:rPr>
                <w:rFonts w:ascii="Times New Roman" w:hAnsi="Times New Roman" w:cs="Times New Roman"/>
                <w:b/>
                <w:bCs/>
              </w:rPr>
              <w:t>Кассовые поступле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D3BD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9CC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B389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BE0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E78D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EAA3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AC5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5648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E345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214E" w:rsidRPr="00237D28" w14:paraId="3A553FD6" w14:textId="77777777" w:rsidTr="0014214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AA45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F29A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0078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E59E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B90F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6C69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CAA5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E73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81A6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F46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214E" w:rsidRPr="00237D28" w14:paraId="1782729F" w14:textId="77777777" w:rsidTr="0014214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309F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288A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1BBC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E0D3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DD37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434D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9CEB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BFD1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60C2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D647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214E" w:rsidRPr="00237D28" w14:paraId="0C24F5BF" w14:textId="77777777" w:rsidTr="0014214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EFC0" w14:textId="2F0EC83E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7D28">
              <w:rPr>
                <w:rFonts w:ascii="Times New Roman" w:hAnsi="Times New Roman" w:cs="Times New Roman"/>
                <w:b/>
                <w:bCs/>
              </w:rPr>
              <w:t xml:space="preserve">Кассовые </w:t>
            </w:r>
            <w:r w:rsidR="0014214E">
              <w:rPr>
                <w:rFonts w:ascii="Times New Roman" w:hAnsi="Times New Roman" w:cs="Times New Roman"/>
                <w:b/>
                <w:bCs/>
              </w:rPr>
              <w:t>перечисления</w:t>
            </w:r>
            <w:r w:rsidRPr="00237D28">
              <w:rPr>
                <w:rFonts w:ascii="Times New Roman" w:hAnsi="Times New Roman" w:cs="Times New Roman"/>
                <w:b/>
                <w:bCs/>
              </w:rPr>
              <w:t>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6195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70E3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938E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4EF5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D276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F851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230C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50C3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14AB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214E" w:rsidRPr="00237D28" w14:paraId="6EDA35A3" w14:textId="77777777" w:rsidTr="0014214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123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2B7A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AB81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8F2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F0A9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7ECE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5E9B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B281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C632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4302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214E" w:rsidRPr="00237D28" w14:paraId="4F7F43A2" w14:textId="77777777" w:rsidTr="0014214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920A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5C34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172C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DC7B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514B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98C4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6E0B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E1E1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80B4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5EEA" w14:textId="77777777" w:rsidR="007823BB" w:rsidRPr="00237D28" w:rsidRDefault="007823BB" w:rsidP="00575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528793" w14:textId="77777777" w:rsidR="00237D28" w:rsidRPr="00237D28" w:rsidRDefault="00237D28" w:rsidP="00237D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7F78E" w14:textId="77777777" w:rsidR="00237D28" w:rsidRPr="00237D28" w:rsidRDefault="00237D28" w:rsidP="00237D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0E4AA" w14:textId="77777777" w:rsidR="00237D28" w:rsidRPr="00237D28" w:rsidRDefault="00237D28" w:rsidP="00237D28">
      <w:pPr>
        <w:rPr>
          <w:rFonts w:ascii="Times New Roman" w:hAnsi="Times New Roman" w:cs="Times New Roman"/>
        </w:rPr>
      </w:pPr>
      <w:r w:rsidRPr="00237D28">
        <w:rPr>
          <w:rFonts w:ascii="Times New Roman" w:hAnsi="Times New Roman" w:cs="Times New Roman"/>
        </w:rPr>
        <w:t xml:space="preserve">Глава местной администрации </w:t>
      </w:r>
    </w:p>
    <w:p w14:paraId="5361450B" w14:textId="77777777" w:rsidR="00237D28" w:rsidRPr="00237D28" w:rsidRDefault="00237D28" w:rsidP="00237D28">
      <w:pPr>
        <w:rPr>
          <w:rFonts w:ascii="Times New Roman" w:hAnsi="Times New Roman" w:cs="Times New Roman"/>
        </w:rPr>
      </w:pPr>
    </w:p>
    <w:p w14:paraId="55A2976E" w14:textId="77777777" w:rsidR="00237D28" w:rsidRPr="00237D28" w:rsidRDefault="00237D28" w:rsidP="00237D28">
      <w:pPr>
        <w:rPr>
          <w:rFonts w:ascii="Times New Roman" w:hAnsi="Times New Roman" w:cs="Times New Roman"/>
        </w:rPr>
        <w:sectPr w:rsidR="00237D28" w:rsidRPr="00237D28">
          <w:pgSz w:w="16838" w:h="11906" w:orient="landscape"/>
          <w:pgMar w:top="851" w:right="1440" w:bottom="1134" w:left="1440" w:header="720" w:footer="720" w:gutter="0"/>
          <w:cols w:space="720"/>
        </w:sectPr>
      </w:pPr>
      <w:r w:rsidRPr="00237D28">
        <w:rPr>
          <w:rFonts w:ascii="Times New Roman" w:hAnsi="Times New Roman" w:cs="Times New Roman"/>
        </w:rPr>
        <w:t>МО поселок Репино</w:t>
      </w:r>
    </w:p>
    <w:p w14:paraId="6F50AFCE" w14:textId="77777777" w:rsidR="00237D28" w:rsidRPr="00237D28" w:rsidRDefault="00237D28" w:rsidP="0050170F">
      <w:pPr>
        <w:jc w:val="both"/>
        <w:rPr>
          <w:rFonts w:ascii="Times New Roman" w:eastAsia="Times New Roman" w:hAnsi="Times New Roman" w:cs="Times New Roman"/>
        </w:rPr>
      </w:pPr>
    </w:p>
    <w:sectPr w:rsidR="00237D28" w:rsidRPr="00237D28" w:rsidSect="0050170F">
      <w:pgSz w:w="11900" w:h="16840"/>
      <w:pgMar w:top="567" w:right="760" w:bottom="567" w:left="1134" w:header="5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2E0B" w14:textId="77777777" w:rsidR="00DF2C2B" w:rsidRDefault="00DF2C2B">
      <w:r>
        <w:separator/>
      </w:r>
    </w:p>
  </w:endnote>
  <w:endnote w:type="continuationSeparator" w:id="0">
    <w:p w14:paraId="5F6ADCCC" w14:textId="77777777" w:rsidR="00DF2C2B" w:rsidRDefault="00DF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778B" w14:textId="77777777" w:rsidR="00DF2C2B" w:rsidRDefault="00DF2C2B"/>
  </w:footnote>
  <w:footnote w:type="continuationSeparator" w:id="0">
    <w:p w14:paraId="3E458A8A" w14:textId="77777777" w:rsidR="00DF2C2B" w:rsidRDefault="00DF2C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B15"/>
    <w:multiLevelType w:val="hybridMultilevel"/>
    <w:tmpl w:val="FC9E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410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D66747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120DB4"/>
    <w:multiLevelType w:val="hybridMultilevel"/>
    <w:tmpl w:val="DC5EB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D5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13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C1714F"/>
    <w:multiLevelType w:val="multilevel"/>
    <w:tmpl w:val="144E708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0E7200"/>
    <w:multiLevelType w:val="hybridMultilevel"/>
    <w:tmpl w:val="6912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C6D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8188967">
    <w:abstractNumId w:val="21"/>
  </w:num>
  <w:num w:numId="2" w16cid:durableId="1637758504">
    <w:abstractNumId w:val="7"/>
  </w:num>
  <w:num w:numId="3" w16cid:durableId="770861450">
    <w:abstractNumId w:val="25"/>
  </w:num>
  <w:num w:numId="4" w16cid:durableId="2104260194">
    <w:abstractNumId w:val="26"/>
  </w:num>
  <w:num w:numId="5" w16cid:durableId="306327023">
    <w:abstractNumId w:val="16"/>
  </w:num>
  <w:num w:numId="6" w16cid:durableId="2061203476">
    <w:abstractNumId w:val="15"/>
  </w:num>
  <w:num w:numId="7" w16cid:durableId="1853953586">
    <w:abstractNumId w:val="18"/>
  </w:num>
  <w:num w:numId="8" w16cid:durableId="1964923835">
    <w:abstractNumId w:val="22"/>
  </w:num>
  <w:num w:numId="9" w16cid:durableId="1409501596">
    <w:abstractNumId w:val="5"/>
  </w:num>
  <w:num w:numId="10" w16cid:durableId="254287269">
    <w:abstractNumId w:val="17"/>
  </w:num>
  <w:num w:numId="11" w16cid:durableId="1667320820">
    <w:abstractNumId w:val="2"/>
  </w:num>
  <w:num w:numId="12" w16cid:durableId="325940465">
    <w:abstractNumId w:val="13"/>
  </w:num>
  <w:num w:numId="13" w16cid:durableId="1615362212">
    <w:abstractNumId w:val="14"/>
  </w:num>
  <w:num w:numId="14" w16cid:durableId="1021903912">
    <w:abstractNumId w:val="12"/>
  </w:num>
  <w:num w:numId="15" w16cid:durableId="1992245235">
    <w:abstractNumId w:val="1"/>
  </w:num>
  <w:num w:numId="16" w16cid:durableId="460072226">
    <w:abstractNumId w:val="20"/>
  </w:num>
  <w:num w:numId="17" w16cid:durableId="1391688357">
    <w:abstractNumId w:val="24"/>
  </w:num>
  <w:num w:numId="18" w16cid:durableId="321275938">
    <w:abstractNumId w:val="4"/>
  </w:num>
  <w:num w:numId="19" w16cid:durableId="1082021265">
    <w:abstractNumId w:val="10"/>
  </w:num>
  <w:num w:numId="20" w16cid:durableId="1537505650">
    <w:abstractNumId w:val="23"/>
  </w:num>
  <w:num w:numId="21" w16cid:durableId="1563828759">
    <w:abstractNumId w:val="9"/>
  </w:num>
  <w:num w:numId="22" w16cid:durableId="535122975">
    <w:abstractNumId w:val="6"/>
  </w:num>
  <w:num w:numId="23" w16cid:durableId="724834876">
    <w:abstractNumId w:val="0"/>
  </w:num>
  <w:num w:numId="24" w16cid:durableId="2077433219">
    <w:abstractNumId w:val="28"/>
  </w:num>
  <w:num w:numId="25" w16cid:durableId="1503660864">
    <w:abstractNumId w:val="3"/>
  </w:num>
  <w:num w:numId="26" w16cid:durableId="413281603">
    <w:abstractNumId w:val="11"/>
  </w:num>
  <w:num w:numId="27" w16cid:durableId="1751124683">
    <w:abstractNumId w:val="8"/>
  </w:num>
  <w:num w:numId="28" w16cid:durableId="19780979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37995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54C40"/>
    <w:rsid w:val="00063BED"/>
    <w:rsid w:val="000664A5"/>
    <w:rsid w:val="000678E5"/>
    <w:rsid w:val="00086B0B"/>
    <w:rsid w:val="00087960"/>
    <w:rsid w:val="000904F6"/>
    <w:rsid w:val="000A1F66"/>
    <w:rsid w:val="000C4ECF"/>
    <w:rsid w:val="000D6D8A"/>
    <w:rsid w:val="000F15EF"/>
    <w:rsid w:val="000F67CA"/>
    <w:rsid w:val="00102B79"/>
    <w:rsid w:val="00102E2E"/>
    <w:rsid w:val="001034FD"/>
    <w:rsid w:val="00104BC0"/>
    <w:rsid w:val="00113468"/>
    <w:rsid w:val="00114B7C"/>
    <w:rsid w:val="00120C92"/>
    <w:rsid w:val="00130F3C"/>
    <w:rsid w:val="0013779A"/>
    <w:rsid w:val="00140476"/>
    <w:rsid w:val="0014214E"/>
    <w:rsid w:val="0016054D"/>
    <w:rsid w:val="00165D29"/>
    <w:rsid w:val="00172255"/>
    <w:rsid w:val="0019436E"/>
    <w:rsid w:val="001A74C6"/>
    <w:rsid w:val="001B0BE0"/>
    <w:rsid w:val="001B12EE"/>
    <w:rsid w:val="001B4193"/>
    <w:rsid w:val="0021002F"/>
    <w:rsid w:val="00227A4B"/>
    <w:rsid w:val="00234A86"/>
    <w:rsid w:val="00237D28"/>
    <w:rsid w:val="00264323"/>
    <w:rsid w:val="00266C48"/>
    <w:rsid w:val="00267AA2"/>
    <w:rsid w:val="002739D2"/>
    <w:rsid w:val="00286BB6"/>
    <w:rsid w:val="00295C1A"/>
    <w:rsid w:val="002A48F1"/>
    <w:rsid w:val="002B4626"/>
    <w:rsid w:val="002E63C6"/>
    <w:rsid w:val="002F5E21"/>
    <w:rsid w:val="003246B2"/>
    <w:rsid w:val="003310C3"/>
    <w:rsid w:val="00332906"/>
    <w:rsid w:val="00337F4B"/>
    <w:rsid w:val="00342324"/>
    <w:rsid w:val="00351228"/>
    <w:rsid w:val="0035234D"/>
    <w:rsid w:val="00370664"/>
    <w:rsid w:val="00391574"/>
    <w:rsid w:val="00391F3C"/>
    <w:rsid w:val="003923DD"/>
    <w:rsid w:val="00392ED4"/>
    <w:rsid w:val="003A67DA"/>
    <w:rsid w:val="003B5103"/>
    <w:rsid w:val="003C6CF2"/>
    <w:rsid w:val="003D34B6"/>
    <w:rsid w:val="003E380B"/>
    <w:rsid w:val="003E6998"/>
    <w:rsid w:val="003F0275"/>
    <w:rsid w:val="003F5236"/>
    <w:rsid w:val="003F6AFC"/>
    <w:rsid w:val="0040082F"/>
    <w:rsid w:val="004175D3"/>
    <w:rsid w:val="004249FE"/>
    <w:rsid w:val="00426B09"/>
    <w:rsid w:val="004349C8"/>
    <w:rsid w:val="00436AB8"/>
    <w:rsid w:val="004419F2"/>
    <w:rsid w:val="0045223D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71E7"/>
    <w:rsid w:val="004F229A"/>
    <w:rsid w:val="004F5F3E"/>
    <w:rsid w:val="0050170F"/>
    <w:rsid w:val="0050390B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83CE1"/>
    <w:rsid w:val="00591CB9"/>
    <w:rsid w:val="005933BD"/>
    <w:rsid w:val="005B4F03"/>
    <w:rsid w:val="005D063D"/>
    <w:rsid w:val="005E25E4"/>
    <w:rsid w:val="005F4931"/>
    <w:rsid w:val="00605990"/>
    <w:rsid w:val="00616F30"/>
    <w:rsid w:val="0063166C"/>
    <w:rsid w:val="00632DC4"/>
    <w:rsid w:val="0064005E"/>
    <w:rsid w:val="0065193D"/>
    <w:rsid w:val="00654033"/>
    <w:rsid w:val="006560D3"/>
    <w:rsid w:val="00662111"/>
    <w:rsid w:val="006765F1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D3817"/>
    <w:rsid w:val="006E7CFB"/>
    <w:rsid w:val="006F24C1"/>
    <w:rsid w:val="006F50B6"/>
    <w:rsid w:val="00700FDF"/>
    <w:rsid w:val="00702979"/>
    <w:rsid w:val="007055F3"/>
    <w:rsid w:val="00705D55"/>
    <w:rsid w:val="00713D24"/>
    <w:rsid w:val="007501BA"/>
    <w:rsid w:val="00765E8A"/>
    <w:rsid w:val="007814D0"/>
    <w:rsid w:val="007823BB"/>
    <w:rsid w:val="00794E05"/>
    <w:rsid w:val="007A2282"/>
    <w:rsid w:val="007A31E3"/>
    <w:rsid w:val="007A6C36"/>
    <w:rsid w:val="007C3465"/>
    <w:rsid w:val="007C789C"/>
    <w:rsid w:val="007D0960"/>
    <w:rsid w:val="007D3D8D"/>
    <w:rsid w:val="007F110C"/>
    <w:rsid w:val="00804484"/>
    <w:rsid w:val="00811654"/>
    <w:rsid w:val="0082508C"/>
    <w:rsid w:val="0083060A"/>
    <w:rsid w:val="0083665B"/>
    <w:rsid w:val="00847562"/>
    <w:rsid w:val="008478A1"/>
    <w:rsid w:val="00860B96"/>
    <w:rsid w:val="00880F5E"/>
    <w:rsid w:val="00884428"/>
    <w:rsid w:val="008A2CA1"/>
    <w:rsid w:val="008A77AC"/>
    <w:rsid w:val="008B39EE"/>
    <w:rsid w:val="008B52DB"/>
    <w:rsid w:val="008B5887"/>
    <w:rsid w:val="008C4E26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92621"/>
    <w:rsid w:val="009963E1"/>
    <w:rsid w:val="009A0BD1"/>
    <w:rsid w:val="009A57C0"/>
    <w:rsid w:val="009B23EA"/>
    <w:rsid w:val="009B3CCA"/>
    <w:rsid w:val="009C1430"/>
    <w:rsid w:val="009D1792"/>
    <w:rsid w:val="009E349C"/>
    <w:rsid w:val="009E50B9"/>
    <w:rsid w:val="009F0B9B"/>
    <w:rsid w:val="009F142F"/>
    <w:rsid w:val="009F1F3D"/>
    <w:rsid w:val="009F51DF"/>
    <w:rsid w:val="00A03DA9"/>
    <w:rsid w:val="00A07073"/>
    <w:rsid w:val="00A33EAD"/>
    <w:rsid w:val="00A347F2"/>
    <w:rsid w:val="00A40AC3"/>
    <w:rsid w:val="00A42191"/>
    <w:rsid w:val="00A5038C"/>
    <w:rsid w:val="00A615A2"/>
    <w:rsid w:val="00A729DF"/>
    <w:rsid w:val="00A82E30"/>
    <w:rsid w:val="00A83280"/>
    <w:rsid w:val="00A86A83"/>
    <w:rsid w:val="00A9010D"/>
    <w:rsid w:val="00A96503"/>
    <w:rsid w:val="00AA0558"/>
    <w:rsid w:val="00AC0C66"/>
    <w:rsid w:val="00AD271E"/>
    <w:rsid w:val="00AD3BC7"/>
    <w:rsid w:val="00AE23EE"/>
    <w:rsid w:val="00AE5BDE"/>
    <w:rsid w:val="00B06A54"/>
    <w:rsid w:val="00B10B18"/>
    <w:rsid w:val="00B237CB"/>
    <w:rsid w:val="00B246A9"/>
    <w:rsid w:val="00B26E0E"/>
    <w:rsid w:val="00B40E95"/>
    <w:rsid w:val="00B45E10"/>
    <w:rsid w:val="00B7657F"/>
    <w:rsid w:val="00B76A27"/>
    <w:rsid w:val="00B86698"/>
    <w:rsid w:val="00B877EE"/>
    <w:rsid w:val="00B919C7"/>
    <w:rsid w:val="00B92F9E"/>
    <w:rsid w:val="00B95F33"/>
    <w:rsid w:val="00BB2C57"/>
    <w:rsid w:val="00BB4E9E"/>
    <w:rsid w:val="00BC5791"/>
    <w:rsid w:val="00BD616E"/>
    <w:rsid w:val="00BE42A9"/>
    <w:rsid w:val="00BF12EC"/>
    <w:rsid w:val="00BF42F2"/>
    <w:rsid w:val="00C04FCF"/>
    <w:rsid w:val="00C12D15"/>
    <w:rsid w:val="00C1640B"/>
    <w:rsid w:val="00C16D38"/>
    <w:rsid w:val="00C2377D"/>
    <w:rsid w:val="00C25E0E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B569E"/>
    <w:rsid w:val="00CC1AC2"/>
    <w:rsid w:val="00CE1818"/>
    <w:rsid w:val="00CE6111"/>
    <w:rsid w:val="00D319BB"/>
    <w:rsid w:val="00D43146"/>
    <w:rsid w:val="00D521CF"/>
    <w:rsid w:val="00D8072B"/>
    <w:rsid w:val="00D92F0A"/>
    <w:rsid w:val="00DB162C"/>
    <w:rsid w:val="00DB248C"/>
    <w:rsid w:val="00DC64A1"/>
    <w:rsid w:val="00DC6999"/>
    <w:rsid w:val="00DF2C2B"/>
    <w:rsid w:val="00DF740E"/>
    <w:rsid w:val="00E138B3"/>
    <w:rsid w:val="00E14D05"/>
    <w:rsid w:val="00E2043C"/>
    <w:rsid w:val="00E30C5E"/>
    <w:rsid w:val="00E55EE7"/>
    <w:rsid w:val="00E71F98"/>
    <w:rsid w:val="00E73E4B"/>
    <w:rsid w:val="00E80266"/>
    <w:rsid w:val="00E8173E"/>
    <w:rsid w:val="00E907A7"/>
    <w:rsid w:val="00E92211"/>
    <w:rsid w:val="00EB136F"/>
    <w:rsid w:val="00EB79E0"/>
    <w:rsid w:val="00ED0BB5"/>
    <w:rsid w:val="00ED39CE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36B19"/>
    <w:rsid w:val="00F5313A"/>
    <w:rsid w:val="00F603C7"/>
    <w:rsid w:val="00F8672D"/>
    <w:rsid w:val="00F9596D"/>
    <w:rsid w:val="00FB116D"/>
    <w:rsid w:val="00FB1516"/>
    <w:rsid w:val="00FC6E92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37D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448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10">
    <w:name w:val="Заголовок 1 Знак"/>
    <w:basedOn w:val="a0"/>
    <w:link w:val="1"/>
    <w:rsid w:val="00237D28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customStyle="1" w:styleId="af5">
    <w:name w:val="Комментарий"/>
    <w:basedOn w:val="a"/>
    <w:next w:val="a"/>
    <w:rsid w:val="00237D28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9EBF-6C29-453F-A824-DC2B592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Репино MO</cp:lastModifiedBy>
  <cp:revision>12</cp:revision>
  <cp:lastPrinted>2022-05-19T08:15:00Z</cp:lastPrinted>
  <dcterms:created xsi:type="dcterms:W3CDTF">2022-05-17T09:04:00Z</dcterms:created>
  <dcterms:modified xsi:type="dcterms:W3CDTF">2022-05-19T08:23:00Z</dcterms:modified>
</cp:coreProperties>
</file>